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D1" w:rsidRPr="007111E2" w:rsidRDefault="00320B46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0.8pt;margin-top:-41.55pt;width:209.3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mL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" stroked="f">
            <v:textbox>
              <w:txbxContent>
                <w:p w:rsidR="004008EF" w:rsidRPr="00C611FA" w:rsidRDefault="004008EF" w:rsidP="004A6DD1">
                  <w:pPr>
                    <w:pStyle w:val="Tekstpodstawowy2"/>
                    <w:spacing w:line="240" w:lineRule="auto"/>
                    <w:ind w:right="0"/>
                    <w:rPr>
                      <w:sz w:val="18"/>
                      <w:szCs w:val="18"/>
                    </w:rPr>
                  </w:pPr>
                  <w:r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Załącznik </w:t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nr 3 do Szczegółowych warunków </w:t>
                  </w:r>
                  <w:r w:rsidR="00343EF7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i trybu przyznawania pomocy finansowej </w:t>
                  </w:r>
                  <w:r w:rsidR="00343EF7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17776">
                    <w:rPr>
                      <w:rFonts w:ascii="Arial" w:hAnsi="Arial" w:cs="Arial"/>
                      <w:sz w:val="18"/>
                      <w:szCs w:val="18"/>
                    </w:rPr>
                    <w:t>z budżetu W</w:t>
                  </w:r>
                  <w:r w:rsidR="00831852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="00C17776">
                    <w:rPr>
                      <w:rFonts w:ascii="Arial" w:hAnsi="Arial" w:cs="Arial"/>
                      <w:sz w:val="18"/>
                      <w:szCs w:val="18"/>
                    </w:rPr>
                    <w:t>jewództwa P</w:t>
                  </w:r>
                  <w:r w:rsidR="002E7B8D">
                    <w:rPr>
                      <w:rFonts w:ascii="Arial" w:hAnsi="Arial" w:cs="Arial"/>
                      <w:sz w:val="18"/>
                      <w:szCs w:val="18"/>
                    </w:rPr>
                    <w:t xml:space="preserve">odkarpackiego </w:t>
                  </w:r>
                  <w:r w:rsidR="00152904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17776">
                    <w:rPr>
                      <w:rFonts w:ascii="Arial" w:hAnsi="Arial" w:cs="Arial"/>
                      <w:sz w:val="18"/>
                      <w:szCs w:val="18"/>
                    </w:rPr>
                    <w:t>w  2020</w:t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 r. w ramach Podkarpackiego </w:t>
                  </w:r>
                  <w:r w:rsidR="009B09F3">
                    <w:rPr>
                      <w:rFonts w:ascii="Arial" w:hAnsi="Arial" w:cs="Arial"/>
                      <w:sz w:val="18"/>
                      <w:szCs w:val="18"/>
                    </w:rPr>
                    <w:t>Programu Odnowy Wsi na lata 2017-2020</w:t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8EF" w:rsidRPr="007111E2" w:rsidRDefault="00320B46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Text Box 4" o:spid="_x0000_s1027" type="#_x0000_t202" style="position:absolute;left:0;text-align:left;margin-left:257.35pt;margin-top:14.95pt;width:195.6pt;height:79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">
            <v:textbox>
              <w:txbxContent>
                <w:p w:rsidR="004008EF" w:rsidRDefault="004008EF" w:rsidP="004008EF"/>
                <w:p w:rsidR="004008EF" w:rsidRDefault="004008EF" w:rsidP="004008EF"/>
                <w:p w:rsidR="004008EF" w:rsidRDefault="004008EF" w:rsidP="004008EF"/>
                <w:p w:rsidR="004008EF" w:rsidRDefault="004008EF" w:rsidP="004008EF"/>
                <w:p w:rsidR="004008EF" w:rsidRPr="000A263F" w:rsidRDefault="004008EF" w:rsidP="004008E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  <w:szCs w:val="20"/>
                    </w:rPr>
                    <w:t>Miejscowość i da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złożenia wniosku </w:t>
                  </w:r>
                </w:p>
                <w:p w:rsidR="004008EF" w:rsidRDefault="004008EF" w:rsidP="004008EF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rect id="Rectangle 2" o:spid="_x0000_s1028" style="position:absolute;left:0;text-align:left;margin-left:-27pt;margin-top:14.15pt;width:171pt;height: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">
            <v:textbox>
              <w:txbxContent>
                <w:p w:rsidR="004008EF" w:rsidRDefault="004008EF" w:rsidP="004008EF"/>
                <w:p w:rsidR="004008EF" w:rsidRDefault="004008EF" w:rsidP="004008EF"/>
                <w:p w:rsidR="004008EF" w:rsidRDefault="004008EF" w:rsidP="004008EF"/>
                <w:p w:rsidR="004008EF" w:rsidRDefault="004008EF" w:rsidP="004008EF">
                  <w:pPr>
                    <w:rPr>
                      <w:sz w:val="20"/>
                    </w:rPr>
                  </w:pPr>
                </w:p>
                <w:p w:rsidR="004008EF" w:rsidRPr="000A263F" w:rsidRDefault="004008EF" w:rsidP="004008EF">
                  <w:pPr>
                    <w:ind w:firstLine="708"/>
                    <w:rPr>
                      <w:rFonts w:ascii="Arial" w:hAnsi="Arial" w:cs="Arial"/>
                      <w:sz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</w:rPr>
                    <w:t>Pieczęć wnioskodawcy</w:t>
                  </w:r>
                </w:p>
              </w:txbxContent>
            </v:textbox>
          </v:rect>
        </w:pict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008EF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7111E2">
        <w:rPr>
          <w:rFonts w:ascii="Arial" w:hAnsi="Arial" w:cs="Arial"/>
          <w:b/>
          <w:sz w:val="26"/>
          <w:szCs w:val="26"/>
        </w:rPr>
        <w:t>Rozliczenie</w:t>
      </w:r>
      <w:r w:rsidR="002F4B53">
        <w:rPr>
          <w:rFonts w:ascii="Arial" w:hAnsi="Arial" w:cs="Arial"/>
          <w:b/>
          <w:sz w:val="26"/>
          <w:szCs w:val="26"/>
        </w:rPr>
        <w:t xml:space="preserve"> </w:t>
      </w:r>
      <w:r w:rsidRPr="007111E2">
        <w:rPr>
          <w:rFonts w:ascii="Arial" w:hAnsi="Arial" w:cs="Arial"/>
          <w:b/>
          <w:sz w:val="26"/>
          <w:szCs w:val="26"/>
        </w:rPr>
        <w:t xml:space="preserve">z realizacji zadania </w:t>
      </w:r>
      <w:r w:rsidR="004008EF" w:rsidRPr="007111E2">
        <w:rPr>
          <w:rFonts w:ascii="Arial" w:hAnsi="Arial" w:cs="Arial"/>
          <w:b/>
          <w:sz w:val="26"/>
          <w:szCs w:val="26"/>
        </w:rPr>
        <w:t xml:space="preserve">w ramach Podkarpackiego </w:t>
      </w:r>
      <w:r w:rsidR="009B09F3">
        <w:rPr>
          <w:rFonts w:ascii="Arial" w:hAnsi="Arial" w:cs="Arial"/>
          <w:b/>
          <w:sz w:val="26"/>
          <w:szCs w:val="26"/>
        </w:rPr>
        <w:t>Programu Odnowy Wsi na lata 2017 - 2020</w:t>
      </w:r>
    </w:p>
    <w:p w:rsidR="004008EF" w:rsidRPr="007111E2" w:rsidRDefault="004008EF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Tekstpodstawowy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nformacje o wnioskodawcy:</w:t>
      </w:r>
    </w:p>
    <w:p w:rsidR="00265578" w:rsidRPr="007111E2" w:rsidRDefault="00265578" w:rsidP="00265578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Nazwa:…………………………………………………………………………………………………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>Telefon .............................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.... E-mail: 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Dane osoby odpowiedzialnej za przygotowanie wniosku i upoważnionej do roboczych kontaktów: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 E-mail: ..................................................</w:t>
      </w:r>
    </w:p>
    <w:p w:rsidR="00996187" w:rsidRPr="007111E2" w:rsidRDefault="00996187" w:rsidP="004008EF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2234"/>
      </w:tblGrid>
      <w:tr w:rsidR="00996187" w:rsidRPr="007111E2" w:rsidTr="000A77AB">
        <w:trPr>
          <w:trHeight w:val="554"/>
        </w:trPr>
        <w:tc>
          <w:tcPr>
            <w:tcW w:w="6694" w:type="dxa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(</w:t>
            </w:r>
            <w:r w:rsidR="000A77AB">
              <w:rPr>
                <w:rFonts w:ascii="Arial" w:hAnsi="Arial" w:cs="Arial"/>
              </w:rPr>
              <w:t>zgodnie z umową</w:t>
            </w:r>
            <w:r w:rsidRPr="007111E2">
              <w:rPr>
                <w:rFonts w:ascii="Arial" w:hAnsi="Arial" w:cs="Arial"/>
              </w:rPr>
              <w:t xml:space="preserve">)   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6187" w:rsidRPr="007111E2" w:rsidTr="000A77AB">
        <w:trPr>
          <w:trHeight w:val="77"/>
        </w:trPr>
        <w:tc>
          <w:tcPr>
            <w:tcW w:w="6694" w:type="dxa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do refundacji po zakończeniu</w:t>
            </w:r>
            <w:r w:rsidR="000A77AB">
              <w:rPr>
                <w:rFonts w:ascii="Arial" w:hAnsi="Arial" w:cs="Arial"/>
              </w:rPr>
              <w:t xml:space="preserve"> realizacji</w:t>
            </w:r>
            <w:r w:rsidRPr="007111E2">
              <w:rPr>
                <w:rFonts w:ascii="Arial" w:hAnsi="Arial" w:cs="Arial"/>
              </w:rPr>
              <w:t xml:space="preserve"> zadania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08EF" w:rsidRPr="007111E2" w:rsidRDefault="00265578" w:rsidP="004008EF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265578" w:rsidP="004008E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 xml:space="preserve">Nazwa </w:t>
      </w:r>
      <w:r w:rsidR="00C646D1" w:rsidRPr="007111E2">
        <w:rPr>
          <w:rFonts w:ascii="Arial" w:hAnsi="Arial" w:cs="Arial"/>
          <w:b/>
          <w:sz w:val="22"/>
          <w:szCs w:val="22"/>
        </w:rPr>
        <w:t>zadania</w:t>
      </w:r>
    </w:p>
    <w:p w:rsidR="004008EF" w:rsidRPr="007111E2" w:rsidRDefault="00265578" w:rsidP="004008E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F4B53" w:rsidRDefault="002F4B53" w:rsidP="002F4B5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łectwo w którym realizowane jest zadanie:</w:t>
      </w:r>
    </w:p>
    <w:p w:rsidR="002F4B53" w:rsidRPr="002F4B53" w:rsidRDefault="002F4B53" w:rsidP="002F4B53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</w:t>
      </w:r>
    </w:p>
    <w:p w:rsidR="00D2355D" w:rsidRPr="007111E2" w:rsidRDefault="00D2355D">
      <w:pPr>
        <w:rPr>
          <w:rFonts w:ascii="Arial" w:hAnsi="Arial" w:cs="Arial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4008EF" w:rsidRPr="007111E2" w:rsidRDefault="00262046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estawienie</w:t>
      </w:r>
      <w:r w:rsidR="002F4B53">
        <w:rPr>
          <w:rFonts w:ascii="Arial" w:hAnsi="Arial" w:cs="Arial"/>
          <w:b/>
          <w:sz w:val="22"/>
          <w:szCs w:val="22"/>
        </w:rPr>
        <w:t xml:space="preserve"> </w:t>
      </w:r>
      <w:r w:rsidRPr="007111E2">
        <w:rPr>
          <w:rFonts w:ascii="Arial" w:hAnsi="Arial" w:cs="Arial"/>
          <w:b/>
          <w:sz w:val="22"/>
          <w:szCs w:val="22"/>
        </w:rPr>
        <w:t>rzeczowo-finansow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</w:tblGrid>
      <w:tr w:rsidR="00CF54D1" w:rsidRPr="007111E2" w:rsidTr="00CF54D1">
        <w:trPr>
          <w:trHeight w:val="649"/>
        </w:trPr>
        <w:tc>
          <w:tcPr>
            <w:tcW w:w="567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3260" w:type="dxa"/>
            <w:gridSpan w:val="3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2410" w:type="dxa"/>
            <w:gridSpan w:val="2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Koszt realizacji projektu (zł)</w:t>
            </w:r>
          </w:p>
        </w:tc>
        <w:tc>
          <w:tcPr>
            <w:tcW w:w="1559" w:type="dxa"/>
            <w:vMerge w:val="restart"/>
          </w:tcPr>
          <w:p w:rsidR="00CF54D1" w:rsidRPr="007111E2" w:rsidRDefault="00CF54D1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Rozbieżność </w:t>
            </w:r>
            <w:r w:rsidR="0016431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111E2">
              <w:rPr>
                <w:rFonts w:ascii="Arial" w:hAnsi="Arial" w:cs="Arial"/>
                <w:b/>
                <w:sz w:val="18"/>
                <w:szCs w:val="18"/>
              </w:rPr>
              <w:t>w realizacji</w:t>
            </w:r>
          </w:p>
          <w:p w:rsidR="00CF54D1" w:rsidRPr="007111E2" w:rsidRDefault="000B5D84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óżnica kolumn 5 i 6</w:t>
            </w:r>
            <w:r w:rsidR="002F4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54D1" w:rsidRPr="007111E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F54D1" w:rsidRPr="007111E2" w:rsidTr="00CF54D1">
        <w:trPr>
          <w:trHeight w:val="461"/>
        </w:trPr>
        <w:tc>
          <w:tcPr>
            <w:tcW w:w="567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Jednost.</w:t>
            </w:r>
          </w:p>
        </w:tc>
        <w:tc>
          <w:tcPr>
            <w:tcW w:w="2268" w:type="dxa"/>
            <w:gridSpan w:val="2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 w:val="restart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edłu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276" w:type="dxa"/>
            <w:vMerge w:val="restart"/>
          </w:tcPr>
          <w:p w:rsidR="00CF54D1" w:rsidRPr="007111E2" w:rsidRDefault="00CF54D1" w:rsidP="00462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Faktycznie </w:t>
            </w:r>
            <w:r w:rsidR="00462320" w:rsidRPr="007111E2">
              <w:rPr>
                <w:rFonts w:ascii="Arial" w:hAnsi="Arial" w:cs="Arial"/>
                <w:b/>
                <w:sz w:val="18"/>
                <w:szCs w:val="18"/>
              </w:rPr>
              <w:t>poniesione koszty</w:t>
            </w:r>
          </w:p>
        </w:tc>
        <w:tc>
          <w:tcPr>
            <w:tcW w:w="1559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54D1" w:rsidRPr="007111E2" w:rsidTr="00CF54D1">
        <w:trPr>
          <w:trHeight w:val="460"/>
        </w:trPr>
        <w:tc>
          <w:tcPr>
            <w:tcW w:w="567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134" w:type="dxa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ykonana faktycznie </w:t>
            </w:r>
          </w:p>
        </w:tc>
        <w:tc>
          <w:tcPr>
            <w:tcW w:w="1134" w:type="dxa"/>
            <w:vMerge/>
          </w:tcPr>
          <w:p w:rsidR="00CF54D1" w:rsidRPr="007111E2" w:rsidRDefault="00CF54D1" w:rsidP="00EE1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A1" w:rsidRPr="007111E2" w:rsidTr="00CF54D1">
        <w:trPr>
          <w:trHeight w:val="186"/>
        </w:trPr>
        <w:tc>
          <w:tcPr>
            <w:tcW w:w="567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F54D1" w:rsidRPr="007111E2" w:rsidTr="00CF54D1">
        <w:tc>
          <w:tcPr>
            <w:tcW w:w="567" w:type="dxa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4D1" w:rsidRPr="007111E2" w:rsidTr="00C611FA">
        <w:trPr>
          <w:trHeight w:val="481"/>
        </w:trPr>
        <w:tc>
          <w:tcPr>
            <w:tcW w:w="567" w:type="dxa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8C" w:rsidRPr="007111E2" w:rsidTr="00AA57B1">
        <w:tc>
          <w:tcPr>
            <w:tcW w:w="5812" w:type="dxa"/>
            <w:gridSpan w:val="5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  <w:r w:rsidRPr="007111E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AD148C" w:rsidRPr="007111E2" w:rsidRDefault="00AA57B1" w:rsidP="00AA57B1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111E2">
              <w:rPr>
                <w:rFonts w:ascii="Arial" w:hAnsi="Arial" w:cs="Arial"/>
                <w:sz w:val="30"/>
                <w:szCs w:val="30"/>
              </w:rPr>
              <w:t>x</w:t>
            </w:r>
          </w:p>
        </w:tc>
      </w:tr>
    </w:tbl>
    <w:p w:rsidR="004008EF" w:rsidRPr="007111E2" w:rsidRDefault="004008EF">
      <w:pPr>
        <w:rPr>
          <w:rFonts w:ascii="Arial" w:hAnsi="Arial" w:cs="Arial"/>
        </w:rPr>
      </w:pPr>
    </w:p>
    <w:p w:rsidR="004008EF" w:rsidRPr="007111E2" w:rsidRDefault="004008EF" w:rsidP="004008EF">
      <w:pPr>
        <w:rPr>
          <w:rFonts w:ascii="Arial" w:hAnsi="Arial" w:cs="Arial"/>
        </w:rPr>
      </w:pPr>
    </w:p>
    <w:p w:rsidR="00262046" w:rsidRPr="007111E2" w:rsidRDefault="00320B46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 id="Text Box 10" o:spid="_x0000_s1029" type="#_x0000_t202" style="position:absolute;left:0;text-align:left;margin-left:2pt;margin-top:18.1pt;width:486.4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">
            <v:textbox>
              <w:txbxContent>
                <w:p w:rsidR="00262046" w:rsidRDefault="00262046"/>
              </w:txbxContent>
            </v:textbox>
          </v:shape>
        </w:pict>
      </w:r>
      <w:r w:rsidR="004008EF" w:rsidRPr="007111E2">
        <w:rPr>
          <w:rFonts w:ascii="Arial" w:hAnsi="Arial" w:cs="Arial"/>
          <w:b/>
          <w:sz w:val="22"/>
          <w:szCs w:val="22"/>
        </w:rPr>
        <w:t>Uwagi</w:t>
      </w:r>
      <w:r w:rsidR="0074294D" w:rsidRPr="007111E2">
        <w:rPr>
          <w:rFonts w:ascii="Arial" w:hAnsi="Arial" w:cs="Arial"/>
          <w:b/>
          <w:sz w:val="22"/>
          <w:szCs w:val="22"/>
        </w:rPr>
        <w:t xml:space="preserve"> (dodatkowe wyjaśnienia</w:t>
      </w:r>
      <w:r w:rsidR="00262046" w:rsidRPr="007111E2">
        <w:rPr>
          <w:rFonts w:ascii="Arial" w:hAnsi="Arial" w:cs="Arial"/>
          <w:b/>
          <w:sz w:val="22"/>
          <w:szCs w:val="22"/>
        </w:rPr>
        <w:t>).</w:t>
      </w: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0A77AB" w:rsidP="00C646D1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C646D1" w:rsidRPr="007111E2">
        <w:rPr>
          <w:rFonts w:ascii="Arial" w:hAnsi="Arial" w:cs="Arial"/>
          <w:b/>
          <w:sz w:val="22"/>
          <w:szCs w:val="22"/>
        </w:rPr>
        <w:t xml:space="preserve">umer konta </w:t>
      </w:r>
      <w:r w:rsidR="002F4B53">
        <w:rPr>
          <w:rFonts w:ascii="Arial" w:hAnsi="Arial" w:cs="Arial"/>
          <w:b/>
          <w:sz w:val="22"/>
          <w:szCs w:val="22"/>
        </w:rPr>
        <w:t xml:space="preserve">i nazwa Banku </w:t>
      </w:r>
      <w:r>
        <w:rPr>
          <w:rFonts w:ascii="Arial" w:hAnsi="Arial" w:cs="Arial"/>
          <w:b/>
          <w:sz w:val="22"/>
          <w:szCs w:val="22"/>
        </w:rPr>
        <w:t xml:space="preserve">na które zostanie przekazana pomoc finansowa </w:t>
      </w:r>
      <w:r w:rsidR="00C646D1" w:rsidRPr="007111E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62046" w:rsidRPr="007111E2" w:rsidRDefault="00262046" w:rsidP="00262046">
      <w:pPr>
        <w:rPr>
          <w:rFonts w:ascii="Arial" w:hAnsi="Arial" w:cs="Arial"/>
          <w:sz w:val="22"/>
          <w:szCs w:val="22"/>
        </w:rPr>
      </w:pPr>
    </w:p>
    <w:p w:rsidR="00C646D1" w:rsidRPr="007111E2" w:rsidRDefault="00320B46" w:rsidP="00C646D1">
      <w:pPr>
        <w:ind w:firstLine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Text Box 7" o:spid="_x0000_s1030" type="#_x0000_t202" style="position:absolute;left:0;text-align:left;margin-left:1.45pt;margin-top:-645.7pt;width:451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">
            <v:textbox>
              <w:txbxContent>
                <w:p w:rsidR="004008EF" w:rsidRDefault="004008EF"/>
              </w:txbxContent>
            </v:textbox>
          </v:shape>
        </w:pict>
      </w:r>
    </w:p>
    <w:p w:rsidR="00262046" w:rsidRPr="007111E2" w:rsidRDefault="00262046" w:rsidP="0069011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ałączniki:</w:t>
      </w:r>
    </w:p>
    <w:p w:rsidR="00262046" w:rsidRPr="007111E2" w:rsidRDefault="00262046" w:rsidP="0026204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50"/>
        <w:gridCol w:w="6998"/>
        <w:gridCol w:w="1383"/>
      </w:tblGrid>
      <w:tr w:rsidR="004049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D8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D84">
              <w:rPr>
                <w:rFonts w:ascii="Arial" w:hAnsi="Arial" w:cs="Arial"/>
                <w:sz w:val="24"/>
                <w:szCs w:val="24"/>
              </w:rPr>
              <w:t>Nazwa załącznika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D84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1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Potwierdzone za zgodność z oryginałem kserokopie opisanych dokumentów o równoważnej wartości dowodowej (z użyciem opisu – „Przedstawiono do refundacji w ramach Podkarpackiego Programu Odnowy Wsi na lata 2017-2020 oraz wskazaniem pozycji odpowiadającej w zestawieniu rzeczowo – finansowym).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2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Potwierdzone za zgodność z oryginałem kserokopie dowodów zapłaty.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3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serokopia dokumentu potwierdzającego wykonanie zakresu rzeczowego (np. protokół odbioru realizowanego zadania, kosztorys powykonawczy, inne dokumenty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4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Oświadczenie o wyborze wykonawcy zadania zgodnie z ustawą o zamówieniach publicznych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5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arta pracy własnej wykonanej na rzecz zadania w ramach Podkarpackiego Programu Odnowy Wsi w latach 2017 – 2020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6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Dokumentacja zdjęciowa wraz z oświadczeniem o możliwości nieodpłatnego wykorzystania zdjęć. Zdjęcia winny być załączone również w wersji elektronicznej (płyta CD), oraz dokumentować </w:t>
            </w:r>
            <w:r w:rsidRPr="000B5D84">
              <w:rPr>
                <w:rFonts w:ascii="Arial" w:hAnsi="Arial" w:cs="Arial"/>
              </w:rPr>
              <w:lastRenderedPageBreak/>
              <w:t>postęp prac (przed realizacją, w trakcie realizacji, po jej zakończeniu, zdjęcie zamieszczonej tablicy, itp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7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Sprawozdanie partnera uczestniczącego w realizacji zadania zawierający opis  wykonanego przez niego zakresu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8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Dokumentacja potwierdzająca wykonanie działań promocyjno-informacyjnych (m. in. projekt ogłoszenia, wydruk ogłoszenia ze strony internetowej, zdjęcia, plakat, ulotka, itp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17776" w:rsidTr="00404984">
        <w:tc>
          <w:tcPr>
            <w:tcW w:w="550" w:type="dxa"/>
            <w:shd w:val="clear" w:color="auto" w:fill="D9D9D9" w:themeFill="background1" w:themeFillShade="D9"/>
          </w:tcPr>
          <w:p w:rsidR="00C17776" w:rsidRPr="000B5D84" w:rsidRDefault="00C17776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998" w:type="dxa"/>
          </w:tcPr>
          <w:p w:rsidR="00C17776" w:rsidRPr="000B5D84" w:rsidRDefault="00C17776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C17776">
              <w:rPr>
                <w:rFonts w:ascii="Arial" w:hAnsi="Arial" w:cs="Arial"/>
              </w:rPr>
              <w:t>Zgoda na przetwarzanie danych osobowych (dotyczy Partnerów – jeśli nie została przedłożona na etapie oceny wniosków o pomoc finansową)</w:t>
            </w:r>
            <w:bookmarkStart w:id="0" w:name="_GoBack"/>
            <w:bookmarkEnd w:id="0"/>
          </w:p>
        </w:tc>
        <w:tc>
          <w:tcPr>
            <w:tcW w:w="1383" w:type="dxa"/>
          </w:tcPr>
          <w:p w:rsidR="00C17776" w:rsidRDefault="00C17776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62716" w:rsidRPr="007111E2" w:rsidRDefault="00162716" w:rsidP="00162716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4D6EAA" w:rsidRPr="007111E2" w:rsidRDefault="004D6EAA" w:rsidP="004D6EAA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262046" w:rsidRPr="007111E2" w:rsidRDefault="00262046" w:rsidP="00262046">
      <w:pPr>
        <w:rPr>
          <w:rFonts w:ascii="Arial" w:hAnsi="Arial" w:cs="Arial"/>
          <w:lang w:val="de-DE"/>
        </w:rPr>
      </w:pPr>
    </w:p>
    <w:p w:rsidR="00262046" w:rsidRPr="007111E2" w:rsidRDefault="00320B46" w:rsidP="002620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1" o:spid="_x0000_s1031" type="#_x0000_t202" style="position:absolute;margin-left:239.75pt;margin-top:-.05pt;width:213.2pt;height:9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">
            <v:textbox>
              <w:txbxContent>
                <w:p w:rsidR="00262046" w:rsidRDefault="00262046"/>
                <w:p w:rsidR="00262046" w:rsidRDefault="00262046"/>
                <w:p w:rsidR="00262046" w:rsidRDefault="00262046"/>
                <w:p w:rsidR="00262046" w:rsidRDefault="00262046"/>
                <w:p w:rsidR="00262046" w:rsidRDefault="00262046"/>
                <w:p w:rsidR="00262046" w:rsidRPr="00262046" w:rsidRDefault="00262046" w:rsidP="0026204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62046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 i podpis</w:t>
                  </w:r>
                </w:p>
              </w:txbxContent>
            </v:textbox>
          </v:shape>
        </w:pict>
      </w:r>
      <w:r w:rsidR="00262046" w:rsidRPr="007111E2">
        <w:rPr>
          <w:rFonts w:ascii="Arial" w:hAnsi="Arial" w:cs="Arial"/>
        </w:rPr>
        <w:tab/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C611FA" w:rsidRPr="007111E2" w:rsidRDefault="00C611FA" w:rsidP="00996187">
      <w:pPr>
        <w:ind w:left="3540" w:firstLine="708"/>
        <w:rPr>
          <w:rFonts w:ascii="Arial" w:hAnsi="Arial" w:cs="Arial"/>
          <w:sz w:val="22"/>
          <w:szCs w:val="22"/>
        </w:rPr>
      </w:pPr>
    </w:p>
    <w:p w:rsidR="00265578" w:rsidRPr="000A77AB" w:rsidRDefault="00515919" w:rsidP="0099618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0A77AB">
        <w:rPr>
          <w:rFonts w:ascii="Arial" w:hAnsi="Arial" w:cs="Arial"/>
          <w:b/>
          <w:sz w:val="22"/>
          <w:szCs w:val="22"/>
        </w:rPr>
        <w:t xml:space="preserve">Oświadczenie </w:t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515919">
      <w:pPr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Oświadczam,</w:t>
      </w:r>
      <w:r w:rsidR="00515919" w:rsidRPr="007111E2">
        <w:rPr>
          <w:rFonts w:ascii="Arial" w:hAnsi="Arial" w:cs="Arial"/>
          <w:sz w:val="22"/>
          <w:szCs w:val="22"/>
        </w:rPr>
        <w:t xml:space="preserve"> ze dane zawarte w rozliczeniu oraz jego załącznikach </w:t>
      </w:r>
      <w:r w:rsidRPr="007111E2">
        <w:rPr>
          <w:rFonts w:ascii="Arial" w:hAnsi="Arial" w:cs="Arial"/>
          <w:sz w:val="22"/>
          <w:szCs w:val="22"/>
        </w:rPr>
        <w:t>są prawdziwe i zgodne ze stanem prawnym i faktycznym, znane mi są skutki odpowiedzialności</w:t>
      </w:r>
      <w:r w:rsidR="00515919" w:rsidRPr="007111E2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karnej wynikającej z</w:t>
      </w:r>
      <w:r w:rsidR="000A77AB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art. 297 § 1 Ustawy z dnia 6 czerwca 1997 r. Kodeks karny (Dz.U. Nr 88, poz. 553, z późn. zm.),</w:t>
      </w:r>
    </w:p>
    <w:p w:rsidR="00515919" w:rsidRPr="007111E2" w:rsidRDefault="00515919" w:rsidP="00265578">
      <w:pPr>
        <w:rPr>
          <w:rFonts w:ascii="Arial" w:hAnsi="Arial" w:cs="Arial"/>
        </w:rPr>
      </w:pPr>
    </w:p>
    <w:p w:rsidR="00515919" w:rsidRPr="007111E2" w:rsidRDefault="00320B46" w:rsidP="0026557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235pt;margin-top:8.85pt;width:213.2pt;height:9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">
            <v:textbox>
              <w:txbxContent>
                <w:p w:rsidR="00515919" w:rsidRDefault="00515919" w:rsidP="00515919"/>
                <w:p w:rsidR="00515919" w:rsidRDefault="00515919" w:rsidP="00515919"/>
                <w:p w:rsidR="00515919" w:rsidRDefault="00515919" w:rsidP="00515919"/>
                <w:p w:rsidR="00515919" w:rsidRDefault="00515919" w:rsidP="00515919"/>
                <w:p w:rsidR="00515919" w:rsidRDefault="00515919" w:rsidP="00515919"/>
                <w:p w:rsidR="00515919" w:rsidRPr="00262046" w:rsidRDefault="00515919" w:rsidP="0051591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62046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 i podpis</w:t>
                  </w:r>
                </w:p>
              </w:txbxContent>
            </v:textbox>
          </v:shape>
        </w:pict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sectPr w:rsidR="00515919" w:rsidRPr="007111E2" w:rsidSect="00D23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46" w:rsidRDefault="00320B46" w:rsidP="004A6DD1">
      <w:r>
        <w:separator/>
      </w:r>
    </w:p>
  </w:endnote>
  <w:endnote w:type="continuationSeparator" w:id="0">
    <w:p w:rsidR="00320B46" w:rsidRDefault="00320B46" w:rsidP="004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46" w:rsidRDefault="00320B46" w:rsidP="004A6DD1">
      <w:r>
        <w:separator/>
      </w:r>
    </w:p>
  </w:footnote>
  <w:footnote w:type="continuationSeparator" w:id="0">
    <w:p w:rsidR="00320B46" w:rsidRDefault="00320B46" w:rsidP="004A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1C1"/>
    <w:multiLevelType w:val="hybridMultilevel"/>
    <w:tmpl w:val="748EF0F6"/>
    <w:lvl w:ilvl="0" w:tplc="BD6EC6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223"/>
    <w:multiLevelType w:val="hybridMultilevel"/>
    <w:tmpl w:val="BADC2E42"/>
    <w:lvl w:ilvl="0" w:tplc="07C4256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5701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53F12"/>
    <w:multiLevelType w:val="hybridMultilevel"/>
    <w:tmpl w:val="B80E7360"/>
    <w:lvl w:ilvl="0" w:tplc="67D60562">
      <w:start w:val="2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1E376778"/>
    <w:multiLevelType w:val="hybridMultilevel"/>
    <w:tmpl w:val="247870E6"/>
    <w:lvl w:ilvl="0" w:tplc="4260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1C7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C67F6"/>
    <w:multiLevelType w:val="hybridMultilevel"/>
    <w:tmpl w:val="F990B686"/>
    <w:lvl w:ilvl="0" w:tplc="390C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C692B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734255"/>
    <w:multiLevelType w:val="hybridMultilevel"/>
    <w:tmpl w:val="B5949EFC"/>
    <w:lvl w:ilvl="0" w:tplc="59E28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F5FC9"/>
    <w:multiLevelType w:val="hybridMultilevel"/>
    <w:tmpl w:val="689CC9CC"/>
    <w:lvl w:ilvl="0" w:tplc="08BA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456DD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037C5"/>
    <w:multiLevelType w:val="hybridMultilevel"/>
    <w:tmpl w:val="524A5FE8"/>
    <w:lvl w:ilvl="0" w:tplc="B79A26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8EF"/>
    <w:rsid w:val="00012809"/>
    <w:rsid w:val="00020969"/>
    <w:rsid w:val="00035B74"/>
    <w:rsid w:val="000423E3"/>
    <w:rsid w:val="00046BB7"/>
    <w:rsid w:val="0009235B"/>
    <w:rsid w:val="000A5DBA"/>
    <w:rsid w:val="000A5EDA"/>
    <w:rsid w:val="000A77AB"/>
    <w:rsid w:val="000B5D84"/>
    <w:rsid w:val="000E37E9"/>
    <w:rsid w:val="000F539D"/>
    <w:rsid w:val="001054E3"/>
    <w:rsid w:val="00121ACA"/>
    <w:rsid w:val="0013750B"/>
    <w:rsid w:val="001416BD"/>
    <w:rsid w:val="00152904"/>
    <w:rsid w:val="00162716"/>
    <w:rsid w:val="00164310"/>
    <w:rsid w:val="001719C8"/>
    <w:rsid w:val="001F65D6"/>
    <w:rsid w:val="00207622"/>
    <w:rsid w:val="00245711"/>
    <w:rsid w:val="0025051C"/>
    <w:rsid w:val="002506D6"/>
    <w:rsid w:val="00262046"/>
    <w:rsid w:val="0026512B"/>
    <w:rsid w:val="00265578"/>
    <w:rsid w:val="00281855"/>
    <w:rsid w:val="002C7108"/>
    <w:rsid w:val="002E7B8D"/>
    <w:rsid w:val="002F4B53"/>
    <w:rsid w:val="00315645"/>
    <w:rsid w:val="00320B46"/>
    <w:rsid w:val="00341C89"/>
    <w:rsid w:val="00343EF7"/>
    <w:rsid w:val="0036599D"/>
    <w:rsid w:val="0038698B"/>
    <w:rsid w:val="003C4610"/>
    <w:rsid w:val="003D64E6"/>
    <w:rsid w:val="004008EF"/>
    <w:rsid w:val="00404984"/>
    <w:rsid w:val="00452EAE"/>
    <w:rsid w:val="00462320"/>
    <w:rsid w:val="004841D3"/>
    <w:rsid w:val="004A6DD1"/>
    <w:rsid w:val="004B0C3A"/>
    <w:rsid w:val="004B28F1"/>
    <w:rsid w:val="004D6EAA"/>
    <w:rsid w:val="004E25BB"/>
    <w:rsid w:val="00515919"/>
    <w:rsid w:val="0059262B"/>
    <w:rsid w:val="005B4DBF"/>
    <w:rsid w:val="0069011E"/>
    <w:rsid w:val="00696C37"/>
    <w:rsid w:val="007111E2"/>
    <w:rsid w:val="00716402"/>
    <w:rsid w:val="0074294D"/>
    <w:rsid w:val="0078081C"/>
    <w:rsid w:val="007921FB"/>
    <w:rsid w:val="007D6D56"/>
    <w:rsid w:val="007E28D4"/>
    <w:rsid w:val="007F2D09"/>
    <w:rsid w:val="00810A8D"/>
    <w:rsid w:val="0081356C"/>
    <w:rsid w:val="008263E2"/>
    <w:rsid w:val="00831852"/>
    <w:rsid w:val="0083415F"/>
    <w:rsid w:val="00841DB3"/>
    <w:rsid w:val="008A2223"/>
    <w:rsid w:val="008F559D"/>
    <w:rsid w:val="00902447"/>
    <w:rsid w:val="009560B3"/>
    <w:rsid w:val="00961E9B"/>
    <w:rsid w:val="00996187"/>
    <w:rsid w:val="009B09F3"/>
    <w:rsid w:val="009D4A5F"/>
    <w:rsid w:val="009E109B"/>
    <w:rsid w:val="009E1CBC"/>
    <w:rsid w:val="00A21233"/>
    <w:rsid w:val="00A42555"/>
    <w:rsid w:val="00A961F6"/>
    <w:rsid w:val="00AA57B1"/>
    <w:rsid w:val="00AD148C"/>
    <w:rsid w:val="00B34595"/>
    <w:rsid w:val="00BC74CC"/>
    <w:rsid w:val="00C17776"/>
    <w:rsid w:val="00C277B5"/>
    <w:rsid w:val="00C3575E"/>
    <w:rsid w:val="00C611FA"/>
    <w:rsid w:val="00C646D1"/>
    <w:rsid w:val="00C66132"/>
    <w:rsid w:val="00CC05CB"/>
    <w:rsid w:val="00CC2BF9"/>
    <w:rsid w:val="00CC3339"/>
    <w:rsid w:val="00CD1DD3"/>
    <w:rsid w:val="00CE010B"/>
    <w:rsid w:val="00CE2047"/>
    <w:rsid w:val="00CE20CC"/>
    <w:rsid w:val="00CF54D1"/>
    <w:rsid w:val="00CF7BCB"/>
    <w:rsid w:val="00D02B82"/>
    <w:rsid w:val="00D03C73"/>
    <w:rsid w:val="00D1293C"/>
    <w:rsid w:val="00D2355D"/>
    <w:rsid w:val="00D3773D"/>
    <w:rsid w:val="00D43D4F"/>
    <w:rsid w:val="00D5689A"/>
    <w:rsid w:val="00D63837"/>
    <w:rsid w:val="00D7556B"/>
    <w:rsid w:val="00DD6F2B"/>
    <w:rsid w:val="00DF6053"/>
    <w:rsid w:val="00E0486B"/>
    <w:rsid w:val="00E20791"/>
    <w:rsid w:val="00E21529"/>
    <w:rsid w:val="00EA7047"/>
    <w:rsid w:val="00EB06B1"/>
    <w:rsid w:val="00EB7092"/>
    <w:rsid w:val="00EE12A1"/>
    <w:rsid w:val="00F207B7"/>
    <w:rsid w:val="00F2189C"/>
    <w:rsid w:val="00F32243"/>
    <w:rsid w:val="00F334B9"/>
    <w:rsid w:val="00F649D3"/>
    <w:rsid w:val="00F8625B"/>
    <w:rsid w:val="00FA46D5"/>
    <w:rsid w:val="00FA63BA"/>
    <w:rsid w:val="00FB3D94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3181FFC-ADED-4171-9F2D-40450C35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4008EF"/>
    <w:pPr>
      <w:spacing w:line="360" w:lineRule="auto"/>
      <w:ind w:right="-108"/>
      <w:jc w:val="both"/>
    </w:pPr>
    <w:rPr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8EF"/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00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8E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6D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6445D-AA5F-47A7-AB77-A7A07AC4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arnas</dc:creator>
  <cp:lastModifiedBy>Waldemar Pałys</cp:lastModifiedBy>
  <cp:revision>22</cp:revision>
  <cp:lastPrinted>2020-01-14T12:07:00Z</cp:lastPrinted>
  <dcterms:created xsi:type="dcterms:W3CDTF">2015-04-14T10:04:00Z</dcterms:created>
  <dcterms:modified xsi:type="dcterms:W3CDTF">2020-01-14T12:09:00Z</dcterms:modified>
</cp:coreProperties>
</file>